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420477" w:rsidRPr="00D71EE0" w:rsidRDefault="00000000" w:rsidP="00D71E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ind w:left="8080" w:righ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D71EE0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ЗАТВЕРДЖЕНО</w:t>
      </w:r>
      <w:bookmarkStart w:id="0" w:name="bookmark=id.haeev9a8qc20" w:colFirst="0" w:colLast="0"/>
      <w:bookmarkEnd w:id="0"/>
    </w:p>
    <w:p w14:paraId="00000002" w14:textId="77777777" w:rsidR="00420477" w:rsidRPr="00D71EE0" w:rsidRDefault="00000000" w:rsidP="00D71E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ind w:left="8080" w:righ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D71EE0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розпорядженням Кабінету Міністрів України</w:t>
      </w:r>
    </w:p>
    <w:p w14:paraId="00000003" w14:textId="77777777" w:rsidR="00420477" w:rsidRPr="00D71EE0" w:rsidRDefault="00000000" w:rsidP="00D71E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ind w:left="8080" w:right="75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71EE0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від ________________ 2026 р. № ________</w:t>
      </w:r>
    </w:p>
    <w:p w14:paraId="00000004" w14:textId="77777777" w:rsidR="00420477" w:rsidRPr="00D71EE0" w:rsidRDefault="00420477" w:rsidP="00D71E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240" w:lineRule="auto"/>
        <w:ind w:right="-607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05" w14:textId="77777777" w:rsidR="00420477" w:rsidRPr="00D71EE0" w:rsidRDefault="00000000" w:rsidP="00D71EE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D71EE0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ПЛАН</w:t>
      </w:r>
    </w:p>
    <w:p w14:paraId="00000006" w14:textId="5F8D0EA9" w:rsidR="00420477" w:rsidRPr="00D459A3" w:rsidRDefault="00000000" w:rsidP="00D71EE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uk-UA"/>
        </w:rPr>
      </w:pPr>
      <w:r w:rsidRPr="00D71EE0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дій </w:t>
      </w:r>
      <w:r w:rsidR="00D459A3" w:rsidRPr="00D71EE0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на 2026-2027 роки </w:t>
      </w:r>
      <w:r w:rsidRPr="00D71EE0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з реагування на виклики у зв’язку з можливим завершенням тимчасового захисту для громадян України на території Європейського Союзу</w:t>
      </w:r>
    </w:p>
    <w:p w14:paraId="00000007" w14:textId="77777777" w:rsidR="00420477" w:rsidRPr="00D71EE0" w:rsidRDefault="00420477" w:rsidP="00D71EE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</w:p>
    <w:tbl>
      <w:tblPr>
        <w:tblStyle w:val="a5"/>
        <w:tblW w:w="1468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69"/>
        <w:gridCol w:w="3119"/>
        <w:gridCol w:w="1642"/>
        <w:gridCol w:w="3555"/>
      </w:tblGrid>
      <w:tr w:rsidR="00420477" w:rsidRPr="00D71EE0" w14:paraId="056F3386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08" w14:textId="77777777" w:rsidR="00420477" w:rsidRPr="00D71EE0" w:rsidRDefault="00000000" w:rsidP="00D71EE0">
            <w:pPr>
              <w:spacing w:line="240" w:lineRule="auto"/>
              <w:ind w:left="56" w:right="30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Найменування заходу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09" w14:textId="77777777" w:rsidR="00420477" w:rsidRPr="00D71EE0" w:rsidRDefault="00000000" w:rsidP="00D71EE0">
            <w:pPr>
              <w:spacing w:line="240" w:lineRule="auto"/>
              <w:ind w:left="56" w:right="30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0A" w14:textId="77777777" w:rsidR="00420477" w:rsidRPr="00D71EE0" w:rsidRDefault="00000000" w:rsidP="00D71EE0">
            <w:pPr>
              <w:spacing w:line="240" w:lineRule="auto"/>
              <w:ind w:left="56" w:right="30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 виконання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0B" w14:textId="77777777" w:rsidR="00420477" w:rsidRPr="00D71EE0" w:rsidRDefault="00000000" w:rsidP="00D71EE0">
            <w:pPr>
              <w:spacing w:line="240" w:lineRule="auto"/>
              <w:ind w:left="56" w:right="30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и (індикатори) виконання заходу</w:t>
            </w:r>
          </w:p>
        </w:tc>
      </w:tr>
      <w:tr w:rsidR="00420477" w:rsidRPr="00D71EE0" w14:paraId="16183E4D" w14:textId="77777777" w:rsidTr="00B6391F">
        <w:trPr>
          <w:trHeight w:val="963"/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C" w14:textId="153A4A75" w:rsidR="00420477" w:rsidRPr="00D71EE0" w:rsidRDefault="00000000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 Створення координаційного механізму з питань реалізації прав та інтересів </w:t>
            </w:r>
            <w:r w:rsidR="008E2DE2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ян України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кордоном, створення умов для збереження зв’язку з державою та добровільного повернення в Україну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77777777" w:rsidR="00420477" w:rsidRPr="00D71EE0" w:rsidRDefault="00000000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</w:p>
          <w:p w14:paraId="0000000E" w14:textId="77777777" w:rsidR="00420477" w:rsidRPr="00D71EE0" w:rsidRDefault="00420477" w:rsidP="00D71EE0">
            <w:pPr>
              <w:spacing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77777777" w:rsidR="00420477" w:rsidRPr="00D71EE0" w:rsidRDefault="00000000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ІІІ квартал 2026 року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0" w14:textId="77777777" w:rsidR="00420477" w:rsidRPr="00D71EE0" w:rsidRDefault="00000000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ийнято відповідний акт Кабінету Міністрів України</w:t>
            </w:r>
          </w:p>
        </w:tc>
      </w:tr>
      <w:tr w:rsidR="00420477" w:rsidRPr="00D71EE0" w14:paraId="3B1AC04D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1" w14:textId="77777777" w:rsidR="00420477" w:rsidRPr="00D71EE0" w:rsidRDefault="00000000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2. Проведення консультацій з уповноваженими органами держав–членів Європейського Союзу щодо перебування на їх території громадян України, які виїхали за кордон через збройну агресію Російської Федерації проти України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77777777" w:rsidR="00420477" w:rsidRPr="00D71EE0" w:rsidRDefault="00000000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ЗС</w:t>
            </w:r>
          </w:p>
          <w:p w14:paraId="00000013" w14:textId="77777777" w:rsidR="00420477" w:rsidRPr="00D71EE0" w:rsidRDefault="00000000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</w:p>
          <w:p w14:paraId="00000014" w14:textId="77777777" w:rsidR="00420477" w:rsidRPr="00D71EE0" w:rsidRDefault="00000000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ВС</w:t>
            </w:r>
          </w:p>
          <w:p w14:paraId="00000015" w14:textId="77777777" w:rsidR="00420477" w:rsidRPr="00D71EE0" w:rsidRDefault="00420477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6" w14:textId="77777777" w:rsidR="00420477" w:rsidRPr="00D71EE0" w:rsidRDefault="00000000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7" w14:textId="77777777" w:rsidR="00420477" w:rsidRPr="00D71EE0" w:rsidRDefault="00000000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щонайменше 5 консультацій з уповноваженими органами держав-членів Європейського Союзу</w:t>
            </w:r>
          </w:p>
        </w:tc>
      </w:tr>
      <w:tr w:rsidR="00420477" w:rsidRPr="00D71EE0" w14:paraId="0C5029E2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8" w14:textId="77777777" w:rsidR="00420477" w:rsidRPr="00D71EE0" w:rsidRDefault="00000000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3. Проведення досліджень потреб громадян України, які повертаються з-за кордону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9" w14:textId="77777777" w:rsidR="00420477" w:rsidRPr="00D71EE0" w:rsidRDefault="00000000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</w:p>
          <w:p w14:paraId="0000001A" w14:textId="77777777" w:rsidR="00420477" w:rsidRPr="00D71EE0" w:rsidRDefault="00000000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ТОВ «Агенція національної єдності» (за згодою)</w:t>
            </w:r>
          </w:p>
          <w:p w14:paraId="0000001B" w14:textId="77777777" w:rsidR="00420477" w:rsidRPr="00D71EE0" w:rsidRDefault="00000000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П «Інформаційне агентство «Ре-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14:paraId="0000001C" w14:textId="77777777" w:rsidR="00420477" w:rsidRPr="00D71EE0" w:rsidRDefault="00000000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(за згодою)</w:t>
            </w:r>
          </w:p>
          <w:p w14:paraId="0000001D" w14:textId="77777777" w:rsidR="00420477" w:rsidRPr="00D71EE0" w:rsidRDefault="00000000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ромадські організації </w:t>
            </w:r>
          </w:p>
          <w:p w14:paraId="0000001E" w14:textId="77777777" w:rsidR="00420477" w:rsidRPr="00D71EE0" w:rsidRDefault="00000000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(за згодою)</w:t>
            </w:r>
          </w:p>
          <w:p w14:paraId="0000001F" w14:textId="77777777" w:rsidR="00420477" w:rsidRPr="00D71EE0" w:rsidRDefault="00000000" w:rsidP="00D71EE0">
            <w:pPr>
              <w:spacing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жнародні організації </w:t>
            </w:r>
          </w:p>
          <w:p w14:paraId="00000020" w14:textId="77777777" w:rsidR="00420477" w:rsidRPr="00D71EE0" w:rsidRDefault="00000000" w:rsidP="00D71EE0">
            <w:pPr>
              <w:spacing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1" w14:textId="77777777" w:rsidR="00420477" w:rsidRPr="00D71EE0" w:rsidRDefault="00000000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2" w14:textId="4849153E" w:rsidR="00420477" w:rsidRPr="00D71EE0" w:rsidRDefault="00656B82" w:rsidP="00D71E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лено щонайменше 2 аналітичні звіти за результатами досліджень потреб громадян України, які повертаються з-за кордону, що містять рекомендації щодо </w:t>
            </w:r>
            <w:r w:rsidRPr="00D71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хування під час формування та реалізації державної політики з питань збереження зв’язку з українцями за кордоном та сприяння їх добровільному поверненню</w:t>
            </w:r>
          </w:p>
        </w:tc>
      </w:tr>
      <w:tr w:rsidR="00420477" w:rsidRPr="00D71EE0" w14:paraId="57A8BC54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8" w14:textId="6D972ACB" w:rsidR="00420477" w:rsidRPr="00D71EE0" w:rsidRDefault="00884E17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 Розроблення та подання Кабінетові Міністрів України проекту акта Кабінету Міністрів України про реалізацію експериментального проекту щодо організації діяльності та забезпечення функціонування Мережі єдності українців 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9" w14:textId="77777777" w:rsidR="00420477" w:rsidRPr="00D71EE0" w:rsidRDefault="00000000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</w:p>
          <w:p w14:paraId="0000002A" w14:textId="77777777" w:rsidR="00420477" w:rsidRPr="00D71EE0" w:rsidRDefault="00420477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B" w14:textId="77777777" w:rsidR="00420477" w:rsidRPr="00D71EE0" w:rsidRDefault="00000000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ІІІ квартал 2026 року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C" w14:textId="77777777" w:rsidR="00420477" w:rsidRPr="00D71EE0" w:rsidRDefault="00000000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ийнято відповідний акт Кабінету Міністрів України</w:t>
            </w:r>
          </w:p>
        </w:tc>
      </w:tr>
      <w:tr w:rsidR="0091631A" w:rsidRPr="00D71EE0" w14:paraId="4B494063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CDA8F" w14:textId="2E705226" w:rsidR="0091631A" w:rsidRPr="00D71EE0" w:rsidRDefault="00884E17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озроблення Стратегії державної міграційної політики </w:t>
            </w:r>
            <w:r w:rsidR="004A45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період до 2036 року 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Плану </w:t>
            </w:r>
            <w:r w:rsidR="008E2DE2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ходів з її реалізації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8158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ВС</w:t>
            </w:r>
          </w:p>
          <w:p w14:paraId="7136DA24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МС</w:t>
            </w:r>
          </w:p>
          <w:p w14:paraId="605B9ABA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ЗС</w:t>
            </w:r>
          </w:p>
          <w:p w14:paraId="354BB0F4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економіки</w:t>
            </w:r>
          </w:p>
          <w:p w14:paraId="33D0633F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я Держприкордонслужби</w:t>
            </w:r>
          </w:p>
          <w:p w14:paraId="28D06BBA" w14:textId="72796213" w:rsidR="008E2DE2" w:rsidRPr="00D71EE0" w:rsidRDefault="008E2DE2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ціональна академія наук (за згодою)</w:t>
            </w:r>
          </w:p>
          <w:p w14:paraId="7930BFB9" w14:textId="25C8F0F3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Національний інститут стратегічних досліджень (за згодою)</w:t>
            </w:r>
          </w:p>
          <w:p w14:paraId="1D595EF8" w14:textId="5E381849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іжнародн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 згодою) 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D115C" w14:textId="2908A0EE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 202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FB1EB" w14:textId="4B12A054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ийнято відповідний акт Кабінету Міністрів України</w:t>
            </w:r>
          </w:p>
        </w:tc>
      </w:tr>
      <w:tr w:rsidR="0091631A" w:rsidRPr="00D71EE0" w14:paraId="7F4DCF3C" w14:textId="77777777" w:rsidTr="00B6391F">
        <w:trPr>
          <w:trHeight w:val="2001"/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D" w14:textId="242300A1" w:rsidR="0091631A" w:rsidRPr="00D71EE0" w:rsidRDefault="00884E17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 Розроблення методології оцінки інституційної та інфраструктурної спроможності громад до інтеграції громадян України, які повертаються з-за кордону </w:t>
            </w:r>
          </w:p>
          <w:p w14:paraId="0000002E" w14:textId="77777777" w:rsidR="0091631A" w:rsidRPr="00D71EE0" w:rsidRDefault="0091631A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00002F" w14:textId="77777777" w:rsidR="0091631A" w:rsidRPr="00D71EE0" w:rsidRDefault="0091631A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0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розвитку</w:t>
            </w:r>
          </w:p>
          <w:p w14:paraId="00000031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 місцевого самоврядування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за згодою)</w:t>
            </w:r>
          </w:p>
          <w:p w14:paraId="00000032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омадські об’єднання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за згодою)</w:t>
            </w:r>
          </w:p>
          <w:p w14:paraId="00000033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жнародні організації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4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ІV квартал 2026 року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5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роблено та затверджено методологію оцінки інституційної та інфраструктурної готовності громад до інтеграції громадян України, які повертаються з-за кордону </w:t>
            </w:r>
          </w:p>
        </w:tc>
      </w:tr>
      <w:tr w:rsidR="0091631A" w:rsidRPr="00D71EE0" w14:paraId="67142023" w14:textId="77777777" w:rsidTr="00B6391F">
        <w:trPr>
          <w:trHeight w:val="1723"/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6" w14:textId="28B535FF" w:rsidR="0091631A" w:rsidRPr="00D71EE0" w:rsidRDefault="00884E17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 Забезпечення інформаційно-координаційної підтримки налагодження </w:t>
            </w:r>
            <w:proofErr w:type="spellStart"/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жтериторіального</w:t>
            </w:r>
            <w:proofErr w:type="spellEnd"/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івробітництва між органами місцевого самоврядування України та </w:t>
            </w:r>
            <w:proofErr w:type="spellStart"/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іноземни</w:t>
            </w:r>
            <w:proofErr w:type="spellEnd"/>
            <w:r w:rsidR="008E2DE2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жав</w:t>
            </w:r>
            <w:r w:rsidR="008E2DE2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ми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метою інформування щодо потреб територіальних громад та реалізації ініціатив щодо їх підтримки та підтримки громадян України, які повертаються з-за кордону 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7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ЗС</w:t>
            </w:r>
          </w:p>
          <w:p w14:paraId="00000038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розвитку</w:t>
            </w:r>
          </w:p>
          <w:p w14:paraId="00000039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</w:p>
          <w:p w14:paraId="0000003A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 місцевого самоврядування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за згодою)</w:t>
            </w:r>
          </w:p>
          <w:p w14:paraId="0000003B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C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D" w14:textId="77777777" w:rsidR="0091631A" w:rsidRPr="00D71EE0" w:rsidRDefault="0091631A" w:rsidP="00D71EE0">
            <w:pPr>
              <w:spacing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о інформаційно-координаційну підтримку та інформування міжнародних партнерів</w:t>
            </w:r>
          </w:p>
        </w:tc>
      </w:tr>
      <w:tr w:rsidR="0091631A" w:rsidRPr="00D71EE0" w14:paraId="0A21DBEC" w14:textId="77777777" w:rsidTr="00B6391F">
        <w:trPr>
          <w:trHeight w:val="3112"/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20C0BDFC" w:rsidR="0091631A" w:rsidRPr="00256983" w:rsidRDefault="00884E17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56B82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лення інструктивно-методичних матеріалів для консультантів Мережі єдності щодо надання громадянам України, які повертаються з-за кордону, інформаційно-консультаційної та правової підтримки, а також алгоритму консультування та формування індивідуальних планів повернення</w:t>
            </w:r>
          </w:p>
          <w:p w14:paraId="0000003F" w14:textId="77777777" w:rsidR="0091631A" w:rsidRPr="00D71EE0" w:rsidRDefault="0091631A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00000040" w14:textId="77777777" w:rsidR="0091631A" w:rsidRPr="00D71EE0" w:rsidRDefault="0091631A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000041" w14:textId="77777777" w:rsidR="0091631A" w:rsidRPr="00D71EE0" w:rsidRDefault="0091631A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000042" w14:textId="77777777" w:rsidR="0091631A" w:rsidRPr="00D71EE0" w:rsidRDefault="0091631A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інсоцполітики</w:t>
            </w:r>
          </w:p>
          <w:p w14:paraId="00000044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ЗС</w:t>
            </w:r>
          </w:p>
          <w:p w14:paraId="00000045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цифри</w:t>
            </w:r>
          </w:p>
          <w:p w14:paraId="00000046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ТОВ «Агенція національної єдності» (за згодою)</w:t>
            </w:r>
          </w:p>
          <w:p w14:paraId="00000047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жнародні організації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за згодою)</w:t>
            </w:r>
          </w:p>
          <w:p w14:paraId="00000048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ромадські об’єднання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A" w14:textId="36C0CE81" w:rsidR="0091631A" w:rsidRPr="00D71EE0" w:rsidRDefault="00656B82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І квартал 2027 року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B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CE5CD"/>
                <w:lang w:val="uk-UA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роблено та поширено спеціальні інструктивно-методичні матеріали щодо надання інформаційно-консультаційної та правової підтримки, алгоритму консультування та формування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ндивідуальних планів повернення</w:t>
            </w:r>
          </w:p>
        </w:tc>
      </w:tr>
      <w:tr w:rsidR="0091631A" w:rsidRPr="00D71EE0" w14:paraId="3AC2A614" w14:textId="77777777" w:rsidTr="00B6391F">
        <w:trPr>
          <w:trHeight w:val="1356"/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162CDD40" w:rsidR="0091631A" w:rsidRPr="00D71EE0" w:rsidRDefault="00884E17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оведення оцінки навантаженості відокремлених підрозділів </w:t>
            </w:r>
            <w:r w:rsidR="00CE46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П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кумент», розміщених за межами України</w:t>
            </w:r>
          </w:p>
          <w:p w14:paraId="00000052" w14:textId="77777777" w:rsidR="0091631A" w:rsidRPr="00D71EE0" w:rsidRDefault="0091631A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000053" w14:textId="77777777" w:rsidR="0091631A" w:rsidRPr="00D71EE0" w:rsidRDefault="0091631A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ВС</w:t>
            </w:r>
          </w:p>
          <w:p w14:paraId="00000055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С </w:t>
            </w:r>
          </w:p>
          <w:p w14:paraId="00000056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П «Документ»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ІV квартал 2026 року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8" w14:textId="42C6E90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о оцінку навантаженості відокремлених підрозділів </w:t>
            </w:r>
            <w:r w:rsidR="00CE46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П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«Документ»</w:t>
            </w:r>
          </w:p>
        </w:tc>
      </w:tr>
      <w:tr w:rsidR="0091631A" w:rsidRPr="00D71EE0" w14:paraId="586A32CB" w14:textId="77777777" w:rsidTr="00B6391F">
        <w:trPr>
          <w:trHeight w:val="1356"/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9" w14:textId="1D2EDB74" w:rsidR="0091631A" w:rsidRPr="00D71EE0" w:rsidRDefault="0091631A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84E17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ідготовка за результатами оцінки навантаженості відокремлених підрозділів </w:t>
            </w:r>
            <w:r w:rsidR="00CE46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ДП</w:t>
            </w:r>
            <w:r w:rsidR="00CE4681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кумент», розміщених за межами України, пропозицій щодо приведення їх мережі у відповідність до фактичного попиту на послуги громадян України за кордоном 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7F3E9" w14:textId="7E740C7D" w:rsidR="00CB29F7" w:rsidRPr="00D71EE0" w:rsidRDefault="00CB29F7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ВС</w:t>
            </w:r>
          </w:p>
          <w:p w14:paraId="0000005B" w14:textId="2134D910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С </w:t>
            </w:r>
          </w:p>
          <w:p w14:paraId="0000005C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П «Документ»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І квартал 2027 року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40F3B758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готовлено пропозиції щодо приведення мережі відокремлених підрозділів </w:t>
            </w:r>
            <w:r w:rsidR="00CE46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П</w:t>
            </w:r>
            <w:r w:rsidR="00CE4681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кумент», розміщених за межами України, у відповідність до фактичного попиту на послуги громадян України за кордоном </w:t>
            </w:r>
          </w:p>
        </w:tc>
      </w:tr>
      <w:tr w:rsidR="0091631A" w:rsidRPr="00D71EE0" w14:paraId="7D2B744D" w14:textId="77777777" w:rsidTr="00B6391F">
        <w:trPr>
          <w:jc w:val="center"/>
        </w:trPr>
        <w:tc>
          <w:tcPr>
            <w:tcW w:w="6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F" w14:textId="6B81202C" w:rsidR="0091631A" w:rsidRPr="00D71EE0" w:rsidRDefault="0091631A" w:rsidP="00D71E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84E17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. Розроблення</w:t>
            </w:r>
            <w:r w:rsidR="00E21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впровадження порталу для інформаційної підтримки </w:t>
            </w:r>
            <w:r w:rsidR="008E2DE2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ян України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кордоном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0" w14:textId="77777777" w:rsidR="0091631A" w:rsidRPr="00D71EE0" w:rsidRDefault="0091631A" w:rsidP="00D71E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</w:p>
          <w:p w14:paraId="00000061" w14:textId="77777777" w:rsidR="0091631A" w:rsidRPr="00D71EE0" w:rsidRDefault="0091631A" w:rsidP="00D71E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жнародні організації</w:t>
            </w:r>
          </w:p>
          <w:p w14:paraId="00000062" w14:textId="77777777" w:rsidR="0091631A" w:rsidRPr="00D71EE0" w:rsidRDefault="0091631A" w:rsidP="00D71E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(за згодою)</w:t>
            </w:r>
          </w:p>
          <w:p w14:paraId="00000063" w14:textId="77777777" w:rsidR="0091631A" w:rsidRPr="00D71EE0" w:rsidRDefault="0091631A" w:rsidP="00D71E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і об’єднання</w:t>
            </w:r>
          </w:p>
          <w:p w14:paraId="00000064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за згодою) 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5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 року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01391D7B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проваджено портал для інформаційної підтримки </w:t>
            </w:r>
            <w:r w:rsidR="008E2DE2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ян України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кордоном </w:t>
            </w:r>
          </w:p>
        </w:tc>
      </w:tr>
      <w:tr w:rsidR="0091631A" w:rsidRPr="00D71EE0" w14:paraId="008EF6D7" w14:textId="77777777" w:rsidTr="00B6391F">
        <w:trPr>
          <w:trHeight w:val="4323"/>
          <w:jc w:val="center"/>
        </w:trPr>
        <w:tc>
          <w:tcPr>
            <w:tcW w:w="6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D" w14:textId="76A4BC87" w:rsidR="0091631A" w:rsidRPr="00D71EE0" w:rsidRDefault="0091631A" w:rsidP="00D71E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84E17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. Розроблено та введено в промислову експлуатацію</w:t>
            </w:r>
            <w:r w:rsidR="00E21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о-комунікаційної системи для інформаційної підтримки </w:t>
            </w:r>
            <w:r w:rsidR="008E2DE2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ян України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кордоном, їх повернення та реінтеграції за принципом «єдиного вікна», з подальшим розвитком функціоналу через поетапне забезпечення 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інтероперабельності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інтеграції з Єдиною інформаційною системою соціальної сфери, а також з іншими державними інформаційними, інформаційно-комунікаційними системами відповідно до нормативно-правових актів та технічних можливосте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E" w14:textId="77777777" w:rsidR="0091631A" w:rsidRPr="00D71EE0" w:rsidRDefault="0091631A" w:rsidP="00D71E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</w:p>
          <w:p w14:paraId="0000006F" w14:textId="77777777" w:rsidR="0091631A" w:rsidRPr="00D71EE0" w:rsidRDefault="0091631A" w:rsidP="00D71E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цифри</w:t>
            </w:r>
          </w:p>
          <w:p w14:paraId="00000070" w14:textId="66E8C589" w:rsidR="0091631A" w:rsidRPr="00D71EE0" w:rsidRDefault="0091631A" w:rsidP="00D71E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ні, Київська міська 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</w:t>
            </w:r>
            <w:r w:rsidR="00DA2845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і</w:t>
            </w:r>
            <w:proofErr w:type="spellEnd"/>
            <w:r w:rsidR="00DA2845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міністрації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ійськові адміністрації) </w:t>
            </w:r>
          </w:p>
          <w:p w14:paraId="00000071" w14:textId="77777777" w:rsidR="0091631A" w:rsidRPr="00D71EE0" w:rsidRDefault="0091631A" w:rsidP="00D71E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 місцевого самоврядування</w:t>
            </w:r>
          </w:p>
          <w:p w14:paraId="00000072" w14:textId="77777777" w:rsidR="0091631A" w:rsidRPr="00D71EE0" w:rsidRDefault="0091631A" w:rsidP="00D71E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(за згодою)</w:t>
            </w:r>
          </w:p>
          <w:p w14:paraId="00000073" w14:textId="77777777" w:rsidR="0091631A" w:rsidRPr="00D71EE0" w:rsidRDefault="0091631A" w:rsidP="00D71E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П «ІОЦ Мінсоцполітики»</w:t>
            </w:r>
          </w:p>
          <w:p w14:paraId="00000074" w14:textId="77777777" w:rsidR="0091631A" w:rsidRPr="00D71EE0" w:rsidRDefault="0091631A" w:rsidP="00D71E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(за згодою)</w:t>
            </w:r>
          </w:p>
          <w:p w14:paraId="00000075" w14:textId="77777777" w:rsidR="0091631A" w:rsidRPr="00D71EE0" w:rsidRDefault="0091631A" w:rsidP="00D71E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ТОВ «Агенція національної єдності» 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6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2027 року 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7" w14:textId="229BB0E0" w:rsidR="0091631A" w:rsidRPr="00D71EE0" w:rsidRDefault="0091631A" w:rsidP="00D71EE0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ено введення в промислову експлуатацію інформаційно-комунікаційної системи для інформаційної підтримки </w:t>
            </w:r>
            <w:r w:rsidR="008E2DE2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ян України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кордоном та реінтеграції за принципом «єдиного вікна» </w:t>
            </w:r>
          </w:p>
        </w:tc>
      </w:tr>
      <w:tr w:rsidR="0091631A" w:rsidRPr="00D71EE0" w14:paraId="07A0362E" w14:textId="77777777" w:rsidTr="00B6391F">
        <w:trPr>
          <w:trHeight w:val="4323"/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8" w14:textId="260E9DEC" w:rsidR="0091631A" w:rsidRPr="00D71EE0" w:rsidRDefault="0091631A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84E17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="00DA2845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абезпечення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іонування гарячої лінії для прийняття поінформованих рішень щодо повернення шляхом надання</w:t>
            </w:r>
            <w:r w:rsidRPr="00D71E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 xml:space="preserve">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ійної та правової підтримки громадян України, які повертаються з-за кордону, а також громадян України, які перебувають за кордоном та розглядають можливість повернення в Україну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9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розвитку</w:t>
            </w:r>
          </w:p>
          <w:p w14:paraId="0000007A" w14:textId="77777777" w:rsidR="0091631A" w:rsidRPr="00D71EE0" w:rsidRDefault="0091631A" w:rsidP="00D71EE0">
            <w:pPr>
              <w:spacing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</w:p>
          <w:p w14:paraId="0000007B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П «Реінтеграція та відновлення» (за згодою)</w:t>
            </w:r>
          </w:p>
          <w:p w14:paraId="0000007C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  <w:p w14:paraId="0000007D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жнародні організації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за згодою)</w:t>
            </w:r>
          </w:p>
          <w:p w14:paraId="0000007E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і об’єднання 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F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0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о функціонування гарячої лінії</w:t>
            </w:r>
          </w:p>
          <w:p w14:paraId="00000081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000082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631A" w:rsidRPr="00D71EE0" w14:paraId="284B2C4D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3" w14:textId="2E801465" w:rsidR="00CE4681" w:rsidRPr="00CE4681" w:rsidRDefault="0091631A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84E17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980EF9" w:rsidRPr="00980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готовка консультантів Мережі єдності </w:t>
            </w:r>
            <w:r w:rsidR="00E57A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країнців </w:t>
            </w:r>
            <w:r w:rsidR="00980EF9" w:rsidRPr="00980EF9">
              <w:rPr>
                <w:rFonts w:ascii="Times New Roman" w:eastAsia="Times New Roman" w:hAnsi="Times New Roman" w:cs="Times New Roman"/>
                <w:sz w:val="28"/>
                <w:szCs w:val="28"/>
              </w:rPr>
              <w:t>щодо надання українцям за кордоном інформаційно-консультаційної підтримки з питань добровільного повернення (повернення до покинутого місця проживання) або інтеграції за новим місцем проживання в України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4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</w:p>
          <w:p w14:paraId="00000085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ТОВ «Агенція національної єдності» (за згодою)</w:t>
            </w:r>
          </w:p>
          <w:p w14:paraId="00000086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жнародні організації (за згодою)</w:t>
            </w:r>
          </w:p>
          <w:p w14:paraId="00000087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і військові (державні) адміністрації</w:t>
            </w:r>
          </w:p>
          <w:p w14:paraId="00000088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9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2026-2027 років 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A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навчання не менше 200 консультантів</w:t>
            </w:r>
          </w:p>
          <w:p w14:paraId="0000008B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631A" w:rsidRPr="00D71EE0" w14:paraId="66EF3DAE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C" w14:textId="6B44203E" w:rsidR="0091631A" w:rsidRPr="00D71EE0" w:rsidRDefault="0091631A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84E17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озбудова Мережі єдності українців шляхом реалізації проектів Центрів єдності відповідно до укладених спільних декларацій про наміри з уповноваженими органами іноземних держав (профільними міністерствами) 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D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</w:p>
          <w:p w14:paraId="0000008E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ЗС</w:t>
            </w:r>
          </w:p>
          <w:p w14:paraId="0000008F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ТОВ «Агенція національної єдності» (за згодою)</w:t>
            </w:r>
          </w:p>
          <w:p w14:paraId="00000090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жнародні організації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1" w14:textId="77777777" w:rsidR="0091631A" w:rsidRPr="00D71EE0" w:rsidRDefault="0091631A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2" w14:textId="77777777" w:rsidR="0091631A" w:rsidRPr="00D71EE0" w:rsidRDefault="0091631A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о реалізацію щонайменше 3 проектів Центрів єдності</w:t>
            </w:r>
          </w:p>
        </w:tc>
      </w:tr>
      <w:tr w:rsidR="0091631A" w:rsidRPr="00D71EE0" w14:paraId="031E2B25" w14:textId="77777777" w:rsidTr="00B6391F">
        <w:trPr>
          <w:trHeight w:val="1920"/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3" w14:textId="631C5D70" w:rsidR="0091631A" w:rsidRPr="00D71EE0" w:rsidRDefault="00884E17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озбудова Мережі єдності українців шляхом розширення кола учасників Мережі єдності 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4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</w:p>
          <w:p w14:paraId="00000095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ЗС</w:t>
            </w:r>
          </w:p>
          <w:p w14:paraId="00000096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ТОВ «Агенція національної єдності» 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7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8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о Мережі єдності українців доєднано щонайменше 20 учасників</w:t>
            </w:r>
          </w:p>
        </w:tc>
      </w:tr>
      <w:tr w:rsidR="0091631A" w:rsidRPr="00D71EE0" w14:paraId="3769EE07" w14:textId="77777777" w:rsidTr="00B6391F">
        <w:trPr>
          <w:trHeight w:val="1920"/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9" w14:textId="70086274" w:rsidR="0091631A" w:rsidRPr="00D71EE0" w:rsidRDefault="0091631A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84E17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. Забезпечення сталого функціонування Центру єдності у м. Берлін як про</w:t>
            </w:r>
            <w:r w:rsidR="00DA2845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кту в рамках</w:t>
            </w:r>
            <w:r w:rsidR="00E21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ежі єдності українців 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A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</w:p>
          <w:p w14:paraId="0000009B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ТОВ «Агенція національної єдності» 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C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D" w14:textId="3CA72D6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о функціонування Центру єдності як про</w:t>
            </w:r>
            <w:r w:rsidR="00DA2845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кту в рамках</w:t>
            </w:r>
            <w:r w:rsidR="00E21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ежі єдності українців </w:t>
            </w:r>
          </w:p>
        </w:tc>
      </w:tr>
      <w:tr w:rsidR="0091631A" w:rsidRPr="00D71EE0" w14:paraId="75DD563D" w14:textId="77777777" w:rsidTr="00B6391F">
        <w:trPr>
          <w:trHeight w:val="3318"/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E" w14:textId="39FB2071" w:rsidR="0091631A" w:rsidRPr="00D71EE0" w:rsidRDefault="00884E17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. Забезпечення інформаційної підтримки громадян України щодо правових сценаріїв в умовах трансформації або завершення режиму тимчасового захисту на території Європейського Союзу, можливостей добровільного повернення в Україну та доступних в Україні послуг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F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</w:p>
          <w:p w14:paraId="000000A0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ЗС</w:t>
            </w:r>
          </w:p>
          <w:p w14:paraId="000000A1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П «Інформаційне агентство «Ре-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» (за згодою)</w:t>
            </w:r>
          </w:p>
          <w:p w14:paraId="000000A2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ТОВ «Агенція національної єдності» 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3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4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лено та оприлюднено не менше 20 текстових та 10 відеоінформаційних матеріалів</w:t>
            </w:r>
          </w:p>
          <w:p w14:paraId="000000A5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631A" w:rsidRPr="00D71EE0" w14:paraId="47424EE2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6" w14:textId="1EF7655D" w:rsidR="0091631A" w:rsidRPr="00D71EE0" w:rsidRDefault="00884E17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. Забезпечення</w:t>
            </w:r>
            <w:r w:rsidR="00F73B09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ведення публічних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інших заходів в Україні та за кордоном для громадян України, які розглядають можливість повернення або повертаються до України після припинення тимчасового захисту в ЄС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1E7AD" w14:textId="30B95431" w:rsidR="00F73B09" w:rsidRPr="00D71EE0" w:rsidRDefault="00F73B09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соцполітики</w:t>
            </w:r>
          </w:p>
          <w:p w14:paraId="000000A8" w14:textId="470643C0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ЗС</w:t>
            </w:r>
          </w:p>
          <w:p w14:paraId="000000A9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ОН</w:t>
            </w:r>
          </w:p>
          <w:p w14:paraId="000000AA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економіки</w:t>
            </w:r>
          </w:p>
          <w:p w14:paraId="000000AB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молодьспорт</w:t>
            </w:r>
          </w:p>
          <w:p w14:paraId="000000AC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культ</w:t>
            </w:r>
            <w:proofErr w:type="spellEnd"/>
          </w:p>
          <w:p w14:paraId="000000AD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а служба зайнятості</w:t>
            </w:r>
          </w:p>
          <w:p w14:paraId="25E0EC85" w14:textId="77777777" w:rsidR="00DA2845" w:rsidRPr="00D71EE0" w:rsidRDefault="00DA2845" w:rsidP="00D71E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ні, Київська міська 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і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міністрації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ійськові адміністрації) </w:t>
            </w:r>
          </w:p>
          <w:p w14:paraId="000000AF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  <w:p w14:paraId="000000B0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омадські об’єднання (за згодою)</w:t>
            </w:r>
          </w:p>
          <w:p w14:paraId="000000B1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П «Інформаційне агентство «Ре-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» (за згодою)</w:t>
            </w:r>
          </w:p>
          <w:p w14:paraId="000000B2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ТОВ «Агенція національної єдності» 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3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4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щонайменше 6 заходів та забезпечено їх інформаційний супровід</w:t>
            </w:r>
          </w:p>
        </w:tc>
      </w:tr>
      <w:tr w:rsidR="0091631A" w:rsidRPr="00D71EE0" w14:paraId="55D8FD28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5" w14:textId="3BC7BD5A" w:rsidR="0091631A" w:rsidRPr="00D71EE0" w:rsidRDefault="0091631A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84E17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. Створення та поширення інформаційних матеріалів (відео-, аудіо- та друкованих) щодо позитивного досвіду інтеграції на рівні територіальних громад громадян України, які повернулися в Україну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6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</w:p>
          <w:p w14:paraId="000000B7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П «Інформаційне агентство «Ре-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» (за згодою)</w:t>
            </w:r>
          </w:p>
          <w:p w14:paraId="000000B8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ТОВ «Агенція національної єдності» 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9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A" w14:textId="77777777" w:rsidR="0091631A" w:rsidRPr="00D71EE0" w:rsidRDefault="0091631A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о та поширено не менше 30 інформаційних матеріалів</w:t>
            </w:r>
          </w:p>
          <w:p w14:paraId="000000BB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631A" w:rsidRPr="00D71EE0" w14:paraId="0074C532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C" w14:textId="20CD06A4" w:rsidR="0091631A" w:rsidRPr="00D71EE0" w:rsidRDefault="0091631A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84E17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. Координація процесу підготовки та проведення ознайомчих візитів у територіальні громади для громадян України, які планують повернення</w:t>
            </w:r>
            <w:r w:rsidR="00CB29F7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-за кордону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, у тому числі із залученням міжнародних партнерів</w:t>
            </w:r>
          </w:p>
          <w:p w14:paraId="000000BD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0000BE" w14:textId="77777777" w:rsidR="0091631A" w:rsidRPr="00D71EE0" w:rsidRDefault="0091631A" w:rsidP="00D71EE0">
            <w:pPr>
              <w:spacing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F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</w:p>
          <w:p w14:paraId="000000C0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ЗС</w:t>
            </w:r>
          </w:p>
          <w:p w14:paraId="000000C1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розвитку</w:t>
            </w:r>
          </w:p>
          <w:p w14:paraId="000000C2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некономіки </w:t>
            </w:r>
          </w:p>
          <w:p w14:paraId="56EC2BD1" w14:textId="77777777" w:rsidR="00DA2845" w:rsidRPr="00D71EE0" w:rsidRDefault="00DA2845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ні, Київська міська 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і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міністрації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ійськові адміністрації) </w:t>
            </w:r>
          </w:p>
          <w:p w14:paraId="000000C4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 місцевого самоврядування (за згодою)</w:t>
            </w:r>
          </w:p>
          <w:p w14:paraId="000000C5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жнародні організації 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6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7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о координацію процесу підготовки та проведення ознайомчих візитів</w:t>
            </w:r>
          </w:p>
          <w:p w14:paraId="000000C8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631A" w:rsidRPr="00D71EE0" w14:paraId="1ABDC497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9" w14:textId="5D3D4622" w:rsidR="0091631A" w:rsidRPr="00D71EE0" w:rsidRDefault="0091631A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84E17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абезпечення взаємодії щодо випадків повернення </w:t>
            </w:r>
            <w:r w:rsidR="00DA2845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ян України </w:t>
            </w:r>
            <w:r w:rsidR="00980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-за кордону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ж заінтересованими суб’єктами з метою забезпечення безперервного супроводу громадян України, які повертаються з-за кордону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A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</w:p>
          <w:p w14:paraId="000000CB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ЗС</w:t>
            </w:r>
          </w:p>
          <w:p w14:paraId="000000CC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  <w:p w14:paraId="000000CD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і об’єднання (за згодою)</w:t>
            </w:r>
          </w:p>
          <w:p w14:paraId="000000CE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жнародні організації 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F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0000D0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1" w14:textId="061E13B3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о взаємодію щодо випадків повернення</w:t>
            </w:r>
            <w:r w:rsidR="00DA2845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ромадян України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ж заінтересованими суб’єктами</w:t>
            </w:r>
          </w:p>
        </w:tc>
      </w:tr>
      <w:tr w:rsidR="0091631A" w:rsidRPr="00D71EE0" w14:paraId="0D08404D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7" w14:textId="4891C099" w:rsidR="0091631A" w:rsidRPr="00D71EE0" w:rsidRDefault="0091631A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84E17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. Розроблення та/або оновлення регіональних</w:t>
            </w:r>
            <w:r w:rsidR="00E215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цевих програм підтримки добровільного, гідного і безпечного повернення та реінтеграції громадян України, які повертаються з-за кордону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A1B4E" w14:textId="77777777" w:rsidR="00DA2845" w:rsidRPr="00D71EE0" w:rsidRDefault="00DA2845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ні, Київська міська 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і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міністрації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ійськові адміністрації) </w:t>
            </w:r>
          </w:p>
          <w:p w14:paraId="000000D9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  <w:p w14:paraId="000000DA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жнародні організації 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B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IІ квартал 2027 року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C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роблено та/або оновлено регіональні та місцеві програми підтримки </w:t>
            </w:r>
          </w:p>
        </w:tc>
      </w:tr>
      <w:tr w:rsidR="0091631A" w:rsidRPr="00D71EE0" w14:paraId="10978A57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D" w14:textId="26A250CD" w:rsidR="0091631A" w:rsidRPr="00D71EE0" w:rsidRDefault="0091631A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84E17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новлення програм економічного і соціального розвитку в частині сприяння добровільному поверненню </w:t>
            </w:r>
            <w:r w:rsidR="008E2DE2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ян України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-за кордону 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EEBD6" w14:textId="77777777" w:rsidR="00DA2845" w:rsidRPr="00D71EE0" w:rsidRDefault="00DA2845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ні, Київська міська 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і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міністрації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ійськові адміністрації) </w:t>
            </w:r>
          </w:p>
          <w:p w14:paraId="000000DF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 місцевого самоврядування (за згодою) 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0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1" w14:textId="77777777" w:rsidR="0091631A" w:rsidRPr="00D71EE0" w:rsidRDefault="0091631A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о відповідні зміни до програм економічного і соціального розвитку, зокрема шляхом включення заходів щодо доступу до житла, зайнятості, освіти, соціальних, медичних та адміністративних послуг </w:t>
            </w:r>
          </w:p>
        </w:tc>
      </w:tr>
      <w:tr w:rsidR="0091631A" w:rsidRPr="00D71EE0" w14:paraId="20A2E035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2" w14:textId="6D7DB76C" w:rsidR="0091631A" w:rsidRPr="00980EF9" w:rsidRDefault="00884E17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ідвищення обізнаності територіальних громад щодо підготовки </w:t>
            </w:r>
            <w:proofErr w:type="spellStart"/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их</w:t>
            </w:r>
            <w:proofErr w:type="spellEnd"/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озицій та грантових заявок для реагування на виклики</w:t>
            </w:r>
            <w:sdt>
              <w:sdtPr>
                <w:rPr>
                  <w:rFonts w:ascii="Times New Roman" w:hAnsi="Times New Roman" w:cs="Times New Roman"/>
                </w:rPr>
                <w:tag w:val="goog_rdk_5"/>
                <w:id w:val="-1877922654"/>
              </w:sdtPr>
              <w:sdtContent>
                <w:r w:rsidR="0091631A" w:rsidRPr="00D71EE0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та можливості</w:t>
                </w:r>
              </w:sdtContent>
            </w:sdt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в’язані з поверненням громадян України </w:t>
            </w:r>
            <w:r w:rsidR="00980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-за кордону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3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розвитку</w:t>
            </w:r>
          </w:p>
          <w:p w14:paraId="14EAEC96" w14:textId="77777777" w:rsidR="00DA2845" w:rsidRPr="00D71EE0" w:rsidRDefault="00DA2845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ні, Київська міська 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і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міністрації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ійськові адміністрації) </w:t>
            </w:r>
          </w:p>
          <w:p w14:paraId="000000E5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  <w:p w14:paraId="000000E6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жнародні організації (за згодою)</w:t>
            </w:r>
          </w:p>
          <w:p w14:paraId="000000E7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і об’єднання 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8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9" w14:textId="3D8E92FB" w:rsidR="0091631A" w:rsidRPr="00980EF9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вищено інституційну спроможність територіальних громад для підготовки 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их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озицій та грантових заявок для реагування на виклики, пов’язані з поверненням громадян України </w:t>
            </w:r>
            <w:r w:rsidR="00980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-за кордону</w:t>
            </w:r>
          </w:p>
        </w:tc>
      </w:tr>
      <w:tr w:rsidR="0091631A" w:rsidRPr="00D71EE0" w14:paraId="2380185D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A" w14:textId="21713919" w:rsidR="0091631A" w:rsidRPr="00D71EE0" w:rsidRDefault="00884E17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. Забезпечено</w:t>
            </w:r>
            <w:r w:rsidR="00980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80EF9" w:rsidRPr="00980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тримання в актуальному стані</w:t>
            </w:r>
            <w:r w:rsidR="00980EF9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иторіальними громадами інформації на порталі, призначеному для інформаційної підтримки </w:t>
            </w:r>
            <w:r w:rsidR="008E2DE2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ян України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кордоном</w:t>
            </w:r>
          </w:p>
          <w:p w14:paraId="000000EB" w14:textId="77777777" w:rsidR="0091631A" w:rsidRPr="00D71EE0" w:rsidRDefault="0091631A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C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</w:p>
          <w:p w14:paraId="000000ED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розвитку</w:t>
            </w:r>
          </w:p>
          <w:p w14:paraId="0CF1DD5F" w14:textId="77777777" w:rsidR="00EC6380" w:rsidRPr="00D71EE0" w:rsidRDefault="00EC6380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ні, Київська міська 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і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а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міністрації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ійськові адміністрації) </w:t>
            </w:r>
          </w:p>
          <w:p w14:paraId="000000EF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  <w:p w14:paraId="000000F0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ТОВ «Агенція національної єдності» 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1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V квартал 2026 року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2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о можливість з розміщення та оновлення інформації на порталі</w:t>
            </w:r>
          </w:p>
        </w:tc>
      </w:tr>
      <w:tr w:rsidR="0091631A" w:rsidRPr="00D71EE0" w14:paraId="043369BA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3" w14:textId="6D7EE95C" w:rsidR="0091631A" w:rsidRPr="00D71EE0" w:rsidRDefault="00884E17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озроблення та розміщення на </w:t>
            </w:r>
            <w:proofErr w:type="spellStart"/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вебпорталі</w:t>
            </w:r>
            <w:proofErr w:type="spellEnd"/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іння знаннями у сфері професійного навчання «Портал управління знаннями» програм підвищення кваліфікації для представників органів місцевого самоврядування з питань соціальної згуртованості, запобігання та врегулювання соціальних конфліктів, медіації та налагодження діалогу в умовах повернення громадян України з-за кордону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4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НАДС</w:t>
            </w:r>
          </w:p>
          <w:p w14:paraId="000000F5" w14:textId="0E51ACEF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заклади освіти (за згодою)</w:t>
            </w:r>
          </w:p>
          <w:p w14:paraId="000000F6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і об’єднання (за згодою)</w:t>
            </w:r>
          </w:p>
          <w:p w14:paraId="000000F7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жнародні організації 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8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9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лено та розміщено відповідні програми підвищення кваліфікації</w:t>
            </w:r>
          </w:p>
        </w:tc>
      </w:tr>
      <w:tr w:rsidR="0091631A" w:rsidRPr="00D71EE0" w14:paraId="436BB20D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A" w14:textId="7BA02CE4" w:rsidR="0091631A" w:rsidRPr="00D71EE0" w:rsidRDefault="00884E17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изначення в обласних та Київській міській </w:t>
            </w:r>
            <w:r w:rsidR="00EC6380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авних (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військових</w:t>
            </w:r>
            <w:r w:rsidR="00EC6380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іністраціях посадових осіб, відповідальних за координацію питань підтримки внутрішньо переміщених осіб та громадян України, які повертаються з-за кордону, у межах наявної організаційної структури 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92E9F" w14:textId="77777777" w:rsidR="00EC6380" w:rsidRPr="00D71EE0" w:rsidRDefault="00EC6380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ні, Київська міська 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і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міністрації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ійськові адміністрації) </w:t>
            </w:r>
          </w:p>
          <w:p w14:paraId="000000FB" w14:textId="40F38C46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C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IV квартал 2026 року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D" w14:textId="53F2D5A3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видано відповідні розпорядчі документи</w:t>
            </w:r>
            <w:r w:rsidR="00EC6380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надано інформацію Мінсоцполітики</w:t>
            </w:r>
          </w:p>
        </w:tc>
      </w:tr>
      <w:tr w:rsidR="0091631A" w:rsidRPr="00D71EE0" w14:paraId="159A8061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E" w14:textId="0CD5575A" w:rsidR="0091631A" w:rsidRPr="00D71EE0" w:rsidRDefault="00884E17" w:rsidP="00D71E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9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. Удосконалення механізмів підтримки щодо забезпечення соціальним, тимчасовим житлом для соціально незахищених верств населення, зокрема з числа громадян України, які повертаються з-за кордону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F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нсоцполітики </w:t>
            </w:r>
          </w:p>
          <w:p w14:paraId="00000100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розвитку</w:t>
            </w:r>
          </w:p>
          <w:p w14:paraId="74C5006C" w14:textId="77777777" w:rsidR="00EC6380" w:rsidRPr="00D71EE0" w:rsidRDefault="00EC6380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ні, Київська міська 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і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міністрації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ійськові адміністрації) </w:t>
            </w:r>
          </w:p>
          <w:p w14:paraId="00000102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  <w:p w14:paraId="00000103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жнародні організації 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4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5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о можливості для розширення доступу до соціального та тимчасового житла для соціально незахищених верств населення, зокрема з числа громадян України, які повертаються з-за кордону</w:t>
            </w:r>
          </w:p>
          <w:p w14:paraId="00000106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631A" w:rsidRPr="00D71EE0" w14:paraId="633BD30A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7" w14:textId="55A0FB13" w:rsidR="0091631A" w:rsidRPr="00D71EE0" w:rsidRDefault="0091631A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84E17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 Розширення мережі та забезпечення функціонування центрів ментального (психічного) здоров’я з метою психосоціальної підтримки </w:t>
            </w:r>
            <w:r w:rsidR="007617B3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ян України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у числі </w:t>
            </w:r>
            <w:r w:rsidR="007617B3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х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, які повертаються з-за кордону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8" w14:textId="77777777" w:rsidR="0091631A" w:rsidRDefault="0091631A" w:rsidP="00B54434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ОЗ</w:t>
            </w:r>
          </w:p>
          <w:p w14:paraId="1384C2DE" w14:textId="48CEE889" w:rsidR="00B54434" w:rsidRPr="00B54434" w:rsidRDefault="00B54434" w:rsidP="00B54434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соцполітики</w:t>
            </w:r>
          </w:p>
          <w:p w14:paraId="00000109" w14:textId="77777777" w:rsidR="0091631A" w:rsidRPr="00D71EE0" w:rsidRDefault="0091631A" w:rsidP="00B54434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соціального захисту осіб з інвалідністю</w:t>
            </w:r>
          </w:p>
          <w:p w14:paraId="0000010A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  <w:p w14:paraId="0000010B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вачі соціальних послуг 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C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D" w14:textId="77777777" w:rsidR="0091631A" w:rsidRPr="00D71EE0" w:rsidRDefault="0091631A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утворено 250 центрів</w:t>
            </w:r>
          </w:p>
          <w:p w14:paraId="0000010E" w14:textId="77777777" w:rsidR="0091631A" w:rsidRPr="00D71EE0" w:rsidRDefault="0091631A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ентального (психічного)</w:t>
            </w:r>
          </w:p>
          <w:p w14:paraId="0000010F" w14:textId="77777777" w:rsidR="0091631A" w:rsidRPr="00D71EE0" w:rsidRDefault="0091631A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’я</w:t>
            </w:r>
          </w:p>
          <w:p w14:paraId="00000110" w14:textId="77777777" w:rsidR="0091631A" w:rsidRPr="00D71EE0" w:rsidRDefault="0091631A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000111" w14:textId="77777777" w:rsidR="0091631A" w:rsidRPr="00D71EE0" w:rsidRDefault="0091631A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000112" w14:textId="77777777" w:rsidR="0091631A" w:rsidRPr="00D71EE0" w:rsidRDefault="0091631A" w:rsidP="00D71E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631A" w:rsidRPr="00D71EE0" w14:paraId="091C239E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3" w14:textId="2213589F" w:rsidR="0091631A" w:rsidRPr="00D71EE0" w:rsidRDefault="0091631A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84E17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 Забезпечення проведення інформаційно-роз’яснювальної роботи щодо запобігання торгівлі людьми та експлуатації серед осіб із підвищеним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івнем вразливості, у тому числі громадян України, які повертаються з-за кордону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4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інсоцполітики, Національна поліція</w:t>
            </w:r>
          </w:p>
          <w:p w14:paraId="00000115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я Держприкордонслужби</w:t>
            </w:r>
          </w:p>
          <w:p w14:paraId="00000116" w14:textId="13244F26" w:rsidR="0091631A" w:rsidRPr="00D71EE0" w:rsidRDefault="00EC6380" w:rsidP="00D71E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ласні, Київська міська 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і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міністрації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ійськові адміністрації) </w:t>
            </w:r>
          </w:p>
          <w:p w14:paraId="00000117" w14:textId="77777777" w:rsidR="0091631A" w:rsidRPr="00D71EE0" w:rsidRDefault="0091631A" w:rsidP="00D71E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  <w:p w14:paraId="00000118" w14:textId="77777777" w:rsidR="0091631A" w:rsidRPr="00D71EE0" w:rsidRDefault="0091631A" w:rsidP="00D71E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жнародні організації та громадські</w:t>
            </w:r>
          </w:p>
          <w:p w14:paraId="00000119" w14:textId="77777777" w:rsidR="0091631A" w:rsidRPr="00D71EE0" w:rsidRDefault="0091631A" w:rsidP="00D71E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об’єднання 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A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B" w14:textId="77777777" w:rsidR="0091631A" w:rsidRPr="00D71EE0" w:rsidRDefault="0091631A" w:rsidP="00D71E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овано та проведено щонайменше 2 інформаційно-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вітницькі заходи для цільових груп</w:t>
            </w:r>
          </w:p>
          <w:p w14:paraId="0000011C" w14:textId="77777777" w:rsidR="0091631A" w:rsidRPr="00D71EE0" w:rsidRDefault="0091631A" w:rsidP="00D71E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00011D" w14:textId="77777777" w:rsidR="0091631A" w:rsidRPr="00D71EE0" w:rsidRDefault="0091631A" w:rsidP="00D71E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631A" w:rsidRPr="00D71EE0" w14:paraId="178F16FA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AF015" w14:textId="19A61E1F" w:rsidR="0091631A" w:rsidRPr="00D71EE0" w:rsidRDefault="0091631A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84E17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апровадження та поширення </w:t>
            </w:r>
            <w:r w:rsidR="00B6391F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пунктах перетину державного кордону серед громадян України, які повертаються з-за кордону,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інструментів самоідентифікації осіб, які можуть постраждати від торгівлі людьми</w:t>
            </w:r>
          </w:p>
          <w:p w14:paraId="7370A82B" w14:textId="77777777" w:rsidR="00A9793C" w:rsidRPr="00D71EE0" w:rsidRDefault="00A9793C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9DAB847" w14:textId="77777777" w:rsidR="00A9793C" w:rsidRPr="00D71EE0" w:rsidRDefault="00A9793C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000011E" w14:textId="4BC168B4" w:rsidR="00A9793C" w:rsidRPr="00D71EE0" w:rsidRDefault="00A9793C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F" w14:textId="3CF40EEC" w:rsidR="0091631A" w:rsidRPr="00D71EE0" w:rsidRDefault="0091631A" w:rsidP="002954F1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 Національна поліція</w:t>
            </w:r>
          </w:p>
          <w:p w14:paraId="00000120" w14:textId="77777777" w:rsidR="0091631A" w:rsidRPr="00D71EE0" w:rsidRDefault="0091631A" w:rsidP="002954F1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я Держприкордонслужби</w:t>
            </w:r>
          </w:p>
          <w:p w14:paraId="00000121" w14:textId="5B8A6055" w:rsidR="0091631A" w:rsidRPr="00D71EE0" w:rsidRDefault="00EC6380" w:rsidP="00D71E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ні 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і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міністрації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ійськові адміністрації)</w:t>
            </w:r>
          </w:p>
          <w:p w14:paraId="00000122" w14:textId="77777777" w:rsidR="0091631A" w:rsidRPr="00D71EE0" w:rsidRDefault="0091631A" w:rsidP="00D71E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  <w:p w14:paraId="00000123" w14:textId="77777777" w:rsidR="0091631A" w:rsidRPr="00D71EE0" w:rsidRDefault="0091631A" w:rsidP="00D71E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жнародні організації та громадські</w:t>
            </w:r>
          </w:p>
          <w:p w14:paraId="00000124" w14:textId="77777777" w:rsidR="0091631A" w:rsidRPr="00D71EE0" w:rsidRDefault="0091631A" w:rsidP="00D71E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об’єднання 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5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6" w14:textId="475E7EAB" w:rsidR="0091631A" w:rsidRPr="00D71EE0" w:rsidRDefault="0091631A" w:rsidP="00D71E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роваджено та поширено </w:t>
            </w:r>
            <w:r w:rsidR="00B6391F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пунктах перетину державного кордону серед громадян України, які повертаються з-за кордону,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струменти самоідентифікації осіб, які можуть постраждати від торгівлі людьми </w:t>
            </w:r>
          </w:p>
        </w:tc>
      </w:tr>
      <w:tr w:rsidR="0091631A" w:rsidRPr="00D71EE0" w14:paraId="67713F99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7" w14:textId="2E5B9BD9" w:rsidR="0091631A" w:rsidRPr="00D71EE0" w:rsidRDefault="0091631A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84E17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. Забезпечення інформаційно-просвітницької діяльності для інформування молоді про можливості розвитку та самореалізації в Україні із використанням цифрових інструментів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8" w14:textId="77777777" w:rsidR="0091631A" w:rsidRPr="00D71EE0" w:rsidRDefault="0091631A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молодьспорт</w:t>
            </w:r>
          </w:p>
          <w:p w14:paraId="00000129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ЗС</w:t>
            </w:r>
          </w:p>
          <w:p w14:paraId="0000012A" w14:textId="4D98969B" w:rsidR="0091631A" w:rsidRPr="00D71EE0" w:rsidRDefault="00980EF9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У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сеукраїнський молодіжний центр» (за згодою)</w:t>
            </w:r>
          </w:p>
          <w:p w14:paraId="0000012B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і об’єднання 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C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D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о доступ громадян (молоді) до інформації про можливості розвитку та самореалізації в Україні із використанням цифрових інструментів;</w:t>
            </w:r>
          </w:p>
          <w:p w14:paraId="0000012E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CE5CD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інформаційні просвітницькі заходи</w:t>
            </w:r>
          </w:p>
        </w:tc>
      </w:tr>
      <w:tr w:rsidR="0091631A" w:rsidRPr="00D71EE0" w14:paraId="7EA1B50F" w14:textId="77777777" w:rsidTr="00B6391F">
        <w:trPr>
          <w:trHeight w:val="480"/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F" w14:textId="62B23400" w:rsidR="0091631A" w:rsidRPr="00D71EE0" w:rsidRDefault="0091631A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84E17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 Забезпечення безперервності освітнього зв’язку українських дітей, які перебувають за кордоном, з системою освіти України, зокрема шляхом забезпечення доступу до українознавчого компонента 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0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ОН</w:t>
            </w:r>
          </w:p>
          <w:p w14:paraId="00000131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ЗС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іжнародні організації 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2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3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о функціонування механізмів підтримки освітнього зв’язку українських дітей, які перебувають за кордоном, з системою освіти України</w:t>
            </w:r>
          </w:p>
        </w:tc>
      </w:tr>
      <w:tr w:rsidR="0091631A" w:rsidRPr="00D71EE0" w14:paraId="1CABF08B" w14:textId="77777777" w:rsidTr="00B6391F">
        <w:trPr>
          <w:trHeight w:val="480"/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4" w14:textId="1FE34D4D" w:rsidR="0091631A" w:rsidRPr="00D71EE0" w:rsidRDefault="00884E17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. Подолання освітніх втрат і розривів у сфері загальної середньої освіти шляхом застосування механізмів їх виявлення та компенсації з урахуванням індивідуального освітнього досвіду здобувачів освіти, зокрема пов’язаного з їх тривалим перебуванням за кордоном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5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ОН</w:t>
            </w:r>
          </w:p>
          <w:p w14:paraId="00000136" w14:textId="72FD1FD8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а служба якості освіти України</w:t>
            </w:r>
          </w:p>
          <w:p w14:paraId="03EB8FD0" w14:textId="77777777" w:rsidR="00EC6380" w:rsidRPr="00D71EE0" w:rsidRDefault="00EC6380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ні, Київська міська 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і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міністрації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ійськові адміністрації) </w:t>
            </w:r>
          </w:p>
          <w:p w14:paraId="00000138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 місцевого самоврядування (за згодою) 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9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A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верджено та забезпечено застосування методичних рекомендацій для закладів освіти щодо адаптації дітей, які перебували за кордоном та повернулися до навчання в Україні, з урахуванням механізмів виявлення і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пенсації освітніх втрат та розривів </w:t>
            </w:r>
          </w:p>
        </w:tc>
      </w:tr>
      <w:tr w:rsidR="0091631A" w:rsidRPr="00D71EE0" w14:paraId="0B37D426" w14:textId="77777777" w:rsidTr="00B6391F">
        <w:trPr>
          <w:trHeight w:val="480"/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B" w14:textId="2CB56EF2" w:rsidR="0091631A" w:rsidRPr="00D71EE0" w:rsidRDefault="00884E17" w:rsidP="00D71EE0">
            <w:pPr>
              <w:shd w:val="clear" w:color="auto" w:fill="FFFFFF"/>
              <w:spacing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9CB9C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36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. Сприяння та координація безпечного та безперешкодного повернення тимчасово переміщених (евакуйованих) за межі України дітей-сиріт та дітей, позбавлених батьківського піклування, із закладів, які здійснюють інституційний догляд та виховання, а також забезпечення їх подальшої реінтеграції в суспільне життя та влаштування до сімейних форм виховання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9CB9C"/>
              </w:rPr>
              <w:t xml:space="preserve"> </w:t>
            </w:r>
          </w:p>
          <w:p w14:paraId="0000013C" w14:textId="77777777" w:rsidR="0091631A" w:rsidRPr="00D71EE0" w:rsidRDefault="0091631A" w:rsidP="00D71EE0">
            <w:pPr>
              <w:spacing w:line="240" w:lineRule="auto"/>
              <w:ind w:left="141"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9CB9C"/>
              </w:rPr>
            </w:pPr>
          </w:p>
          <w:p w14:paraId="0000013D" w14:textId="77777777" w:rsidR="0091631A" w:rsidRPr="00D71EE0" w:rsidRDefault="0091631A" w:rsidP="00D71EE0">
            <w:pPr>
              <w:spacing w:line="240" w:lineRule="auto"/>
              <w:ind w:left="141"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9CB9C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E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</w:p>
          <w:p w14:paraId="0000013F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Нацсоцслужба</w:t>
            </w:r>
            <w:proofErr w:type="spellEnd"/>
          </w:p>
          <w:p w14:paraId="00000140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жавна служба України у справах дітей </w:t>
            </w:r>
          </w:p>
          <w:p w14:paraId="00000141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ЗС</w:t>
            </w:r>
          </w:p>
          <w:p w14:paraId="00000142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ОН</w:t>
            </w:r>
          </w:p>
          <w:p w14:paraId="00000143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ОЗ</w:t>
            </w:r>
          </w:p>
          <w:p w14:paraId="1BD9138B" w14:textId="77777777" w:rsidR="00EC6380" w:rsidRPr="00D71EE0" w:rsidRDefault="00EC6380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ні, Київська міська 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і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міністрації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ійськові адміністрації) </w:t>
            </w:r>
          </w:p>
          <w:p w14:paraId="00000145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 місцевого самоврядування 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6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7" w14:textId="77777777" w:rsidR="0091631A" w:rsidRPr="00D71EE0" w:rsidRDefault="0091631A" w:rsidP="00D71EE0">
            <w:pPr>
              <w:spacing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о координацію безпечного та безперешкодного повернення тимчасово переміщених (евакуйованих) за межі України дітей-сиріт та дітей, позбавлених батьківського піклування, із закладів, які здійснюють інституційний догляд та виховання, а також забезпечення їх подальшої реінтеграції в суспільне життя та влаштування до сімейних форм виховання</w:t>
            </w:r>
          </w:p>
        </w:tc>
      </w:tr>
      <w:tr w:rsidR="0091631A" w:rsidRPr="00D71EE0" w14:paraId="77D26C80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8" w14:textId="4A897B59" w:rsidR="0091631A" w:rsidRPr="00D71EE0" w:rsidRDefault="00884E17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</w:rPr>
                <w:tag w:val="goog_rdk_8"/>
                <w:id w:val="240024121"/>
              </w:sdtPr>
              <w:sdtContent>
                <w:r w:rsidR="0091631A" w:rsidRPr="00D71EE0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Забезпечення належної </w:t>
                </w:r>
              </w:sdtContent>
            </w:sdt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скної спроможності пунктів пропуску через державний кордон України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A" w14:textId="70A95D01" w:rsidR="0091631A" w:rsidRPr="00E21537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я Держприкордонслужби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B" w14:textId="28AFC990" w:rsidR="0091631A" w:rsidRPr="00D71EE0" w:rsidRDefault="00E21537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53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C" w14:textId="3A411D75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ено </w:t>
            </w:r>
            <w:sdt>
              <w:sdtPr>
                <w:rPr>
                  <w:rFonts w:ascii="Times New Roman" w:hAnsi="Times New Roman" w:cs="Times New Roman"/>
                </w:rPr>
                <w:tag w:val="goog_rdk_18"/>
                <w:id w:val="1560915063"/>
              </w:sdtPr>
              <w:sdtContent>
                <w:r w:rsidRPr="00D71EE0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належну</w:t>
                </w:r>
              </w:sdtContent>
            </w:sdt>
            <w:r w:rsidR="004E66AF" w:rsidRPr="00D71EE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скн</w:t>
            </w:r>
            <w:sdt>
              <w:sdtPr>
                <w:rPr>
                  <w:rFonts w:ascii="Times New Roman" w:hAnsi="Times New Roman" w:cs="Times New Roman"/>
                </w:rPr>
                <w:tag w:val="goog_rdk_20"/>
                <w:id w:val="1506644724"/>
              </w:sdtPr>
              <w:sdtContent>
                <w:r w:rsidRPr="00D71EE0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у</w:t>
                </w:r>
              </w:sdtContent>
            </w:sdt>
            <w:r w:rsidRPr="00D71EE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спроможн</w:t>
            </w:r>
            <w:sdt>
              <w:sdtPr>
                <w:rPr>
                  <w:rFonts w:ascii="Times New Roman" w:hAnsi="Times New Roman" w:cs="Times New Roman"/>
                </w:rPr>
                <w:tag w:val="goog_rdk_22"/>
                <w:id w:val="1904718618"/>
              </w:sdtPr>
              <w:sdtContent>
                <w:r w:rsidRPr="00D71EE0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ість </w:t>
                </w:r>
              </w:sdtContent>
            </w:sdt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пунктів пропуску </w:t>
            </w:r>
          </w:p>
        </w:tc>
      </w:tr>
      <w:tr w:rsidR="0091631A" w:rsidRPr="00D71EE0" w14:paraId="5E995B44" w14:textId="77777777" w:rsidTr="00B6391F">
        <w:trPr>
          <w:trHeight w:val="1386"/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D" w14:textId="1F27474D" w:rsidR="0091631A" w:rsidRPr="00D71EE0" w:rsidRDefault="0091631A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84E17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. Розміщення інформаційних матеріалів у пунктах пропуску через державний кордон України з метою інформаційної підтримки громадян України, які повертаються з-за кордону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E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я Держприкордонслужби</w:t>
            </w:r>
          </w:p>
          <w:p w14:paraId="0000014F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ТОВ «Агенція національної єдності» (за згодою)</w:t>
            </w:r>
          </w:p>
          <w:p w14:paraId="00000150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П «Інформаційне агентство «Ре-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14:paraId="00000151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2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3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о розміщення інформаційних матеріалів</w:t>
            </w:r>
          </w:p>
        </w:tc>
      </w:tr>
      <w:tr w:rsidR="0091631A" w:rsidRPr="00D71EE0" w14:paraId="3C4F27C7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4" w14:textId="39F60A16" w:rsidR="0091631A" w:rsidRPr="00D71EE0" w:rsidRDefault="00884E17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9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дення моніторингу та прогнозування попиту на міжнародні пасажирські залізничні перевезення між Україною та державами-членами Європейського Союзу, зокрема з урахуванням можливого збільшення кількості громадян України, які повертаються з-за кордону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05266" w14:textId="77777777" w:rsidR="00EC6380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розвитку</w:t>
            </w:r>
          </w:p>
          <w:p w14:paraId="00000155" w14:textId="007F33E5" w:rsidR="0091631A" w:rsidRPr="00D71EE0" w:rsidRDefault="00EC6380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я Держприкордонслужби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Т «Укрзалізниця» 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6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7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о моніторинг і прогнозування попиту на міжнародні пасажирські залізничні перевезення між Україною та державами - членами Європейського Союзу</w:t>
            </w:r>
          </w:p>
        </w:tc>
      </w:tr>
      <w:tr w:rsidR="0091631A" w:rsidRPr="00D71EE0" w14:paraId="43B5E299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8" w14:textId="74DB53BE" w:rsidR="0091631A" w:rsidRPr="00D71EE0" w:rsidRDefault="0091631A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84E17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працювання сценаріїв гнучкого коригування міжнародних пасажирських залізничних перевезень між Україною та державами-членами Європейського Союзу відповідно до динаміки попиту, зокрема у разі збільшення кількості громадян України, які повертаються з-за кордону 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D6EE" w14:textId="77777777" w:rsidR="00EC6380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розвитку</w:t>
            </w:r>
          </w:p>
          <w:p w14:paraId="00000159" w14:textId="0DA4813A" w:rsidR="0091631A" w:rsidRPr="00D71EE0" w:rsidRDefault="00EC6380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я Держприкордонслужби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Т «Укрзалізниця» 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A" w14:textId="788EF59E" w:rsidR="0091631A" w:rsidRPr="00D71EE0" w:rsidRDefault="00B6391F" w:rsidP="00D71EE0">
            <w:pPr>
              <w:spacing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B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ено готовність до реагування на можливе зростання попиту на міжнародні пасажирські залізничні перевезення між Україною та державами-членами Європейського Союзу </w:t>
            </w:r>
          </w:p>
        </w:tc>
      </w:tr>
      <w:tr w:rsidR="0091631A" w:rsidRPr="00D71EE0" w14:paraId="33C2D13D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C" w14:textId="3B4CBABF" w:rsidR="0091631A" w:rsidRPr="00D71EE0" w:rsidRDefault="0091631A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84E17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ідготовка та реалізація інвестиційного проекту щодо оновлення парку пасажирських вагонів для міжнародного залізничного сполучення з державами–членами Європейського Союзу з урахуванням критеріїв безбар’єрності 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D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розвитку</w:t>
            </w:r>
          </w:p>
          <w:p w14:paraId="0000015E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фін</w:t>
            </w:r>
          </w:p>
          <w:p w14:paraId="0000015F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АТ «Укрзалізниця» 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0" w14:textId="77777777" w:rsidR="0091631A" w:rsidRPr="00D71EE0" w:rsidRDefault="0091631A" w:rsidP="00D71EE0">
            <w:pPr>
              <w:spacing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2026–2027 років 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1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овано інвестиційний проект</w:t>
            </w:r>
          </w:p>
        </w:tc>
      </w:tr>
      <w:tr w:rsidR="0091631A" w:rsidRPr="00D71EE0" w14:paraId="53E1D9D7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2" w14:textId="19483D4B" w:rsidR="0091631A" w:rsidRPr="00D71EE0" w:rsidRDefault="0091631A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84E17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. Забезпечення розвитку міжнародних автобусних маршрутів між Україною та державами–членами Європейського Союзу через налагодження взаємодії з перевізниками та їх об’єднаннями, здійснення моніторингу попиту на перевезення, а також опрацювання можливостей розширення маршрутної мережі і коригування графіків руху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B2DB2" w14:textId="77777777" w:rsidR="00656B82" w:rsidRPr="00D71EE0" w:rsidRDefault="0091631A" w:rsidP="00D71EE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розвитку</w:t>
            </w:r>
          </w:p>
          <w:p w14:paraId="00000165" w14:textId="724CAECF" w:rsidR="0091631A" w:rsidRPr="00D71EE0" w:rsidRDefault="0091631A" w:rsidP="00D71EE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я Держприкордонслужби</w:t>
            </w:r>
          </w:p>
          <w:p w14:paraId="00000166" w14:textId="77777777" w:rsidR="0091631A" w:rsidRPr="00D71EE0" w:rsidRDefault="0091631A" w:rsidP="00D71EE0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000167" w14:textId="77777777" w:rsidR="0091631A" w:rsidRPr="00D71EE0" w:rsidRDefault="0091631A" w:rsidP="00D71EE0">
            <w:pPr>
              <w:spacing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8" w14:textId="77777777" w:rsidR="0091631A" w:rsidRPr="00D71EE0" w:rsidRDefault="0091631A" w:rsidP="00D71EE0">
            <w:pPr>
              <w:spacing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I квартал 2027 року</w:t>
            </w:r>
          </w:p>
          <w:p w14:paraId="00000169" w14:textId="77777777" w:rsidR="0091631A" w:rsidRPr="00D71EE0" w:rsidRDefault="0091631A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A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ено розвиток міжнародного автобусного сполучення між Україною та державами-членами Європейського Союзу з урахуванням динаміки попиту на перевезення </w:t>
            </w:r>
          </w:p>
        </w:tc>
      </w:tr>
      <w:tr w:rsidR="0091631A" w:rsidRPr="00D71EE0" w14:paraId="1A6EEE4A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B" w14:textId="317B088B" w:rsidR="0091631A" w:rsidRPr="00D71EE0" w:rsidRDefault="0091631A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84E17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. Підвищення доступності послуг з переміщення та користування пасажирським транспортом осіб з інвалідністю та іншими маломобільними групами населення та забезпечення відповідності вимогам фізичної безбар’єрності під час повернення з-за кордону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C" w14:textId="77777777" w:rsidR="0091631A" w:rsidRPr="00D71EE0" w:rsidRDefault="0091631A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розвитку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Укртрансбезпека</w:t>
            </w:r>
            <w:proofErr w:type="spellEnd"/>
          </w:p>
          <w:p w14:paraId="17FF5F7C" w14:textId="77777777" w:rsidR="00656B82" w:rsidRPr="00D71EE0" w:rsidRDefault="00656B82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ні, Київська міська 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і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міністрації</w:t>
            </w:r>
            <w:proofErr w:type="spellEnd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ійськові адміністрації) </w:t>
            </w:r>
          </w:p>
          <w:p w14:paraId="0000016E" w14:textId="77777777" w:rsidR="0091631A" w:rsidRPr="00D71EE0" w:rsidRDefault="0091631A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Уповноважений Президента України з питань безбар’єрності (за згодою)</w:t>
            </w:r>
          </w:p>
          <w:p w14:paraId="0000016F" w14:textId="77777777" w:rsidR="0091631A" w:rsidRPr="00D71EE0" w:rsidRDefault="0091631A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АТ «Укрзалізниця» (за згодою)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0" w14:textId="77777777" w:rsidR="0091631A" w:rsidRPr="00D71EE0" w:rsidRDefault="0091631A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I квартал 2027 року</w:t>
            </w:r>
          </w:p>
          <w:p w14:paraId="00000171" w14:textId="77777777" w:rsidR="0091631A" w:rsidRPr="00D71EE0" w:rsidRDefault="0091631A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2" w14:textId="77777777" w:rsidR="0091631A" w:rsidRPr="00D71EE0" w:rsidRDefault="0091631A" w:rsidP="00D71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ено доступність послуг з переміщення та користування пасажирським транспортом для осіб з інвалідністю та інших маломобільних груп населення під час повернення з-за кордону </w:t>
            </w:r>
          </w:p>
        </w:tc>
      </w:tr>
      <w:tr w:rsidR="0091631A" w:rsidRPr="00D71EE0" w14:paraId="28E329C9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F9FD8" w14:textId="05E61E8C" w:rsidR="0091631A" w:rsidRPr="00D71EE0" w:rsidRDefault="00884E17" w:rsidP="00D71EE0">
            <w:pPr>
              <w:spacing w:line="240" w:lineRule="auto"/>
              <w:ind w:right="30"/>
              <w:jc w:val="both"/>
              <w:rPr>
                <w:rFonts w:ascii="Times New Roman" w:hAnsi="Times New Roman" w:cs="Times New Roman"/>
              </w:rPr>
            </w:pPr>
            <w:r w:rsidRPr="00D71E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4</w:t>
            </w:r>
            <w:r w:rsidR="0091631A" w:rsidRPr="00D71E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91631A" w:rsidRPr="00D71EE0">
              <w:rPr>
                <w:rFonts w:ascii="Times New Roman" w:hAnsi="Times New Roman" w:cs="Times New Roman"/>
                <w:sz w:val="28"/>
                <w:szCs w:val="28"/>
              </w:rPr>
              <w:t>Опрацювання питання щодо врегулювання порядку повернення в Україну транспортних засобів, які були вивезені громадянами України за межі України після 24 лютого 2022 року та перереєстровані у державах-членах Європейського Союзу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A83A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ВС</w:t>
            </w:r>
          </w:p>
          <w:p w14:paraId="392B959C" w14:textId="4F03D575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ий сервісний центр МВС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14:paraId="581741A9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митслужба</w:t>
            </w:r>
          </w:p>
          <w:p w14:paraId="5413D10C" w14:textId="0F3ECEE2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я Держприкордонслужби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A050" w14:textId="350A0231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артал 2026 року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DE691" w14:textId="1E126415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лено пропозиції щодо врегулювання порядку повернення в Україну транспортних засобів, які були вивезені громадянами України за межі України після 24 лютого 2022 року та перереєстровані у державах-членах Європейського Союзу.</w:t>
            </w:r>
          </w:p>
        </w:tc>
      </w:tr>
      <w:tr w:rsidR="0091631A" w:rsidRPr="00D71EE0" w14:paraId="36EB142B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F" w14:textId="79713827" w:rsidR="0091631A" w:rsidRPr="00D71EE0" w:rsidRDefault="00884E17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5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</w:rPr>
                <w:tag w:val="goog_rdk_28"/>
                <w:id w:val="-1976983884"/>
              </w:sdtPr>
              <w:sdtContent>
                <w:r w:rsidR="0091631A" w:rsidRPr="00D71EE0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Збір</w:t>
                </w:r>
              </w:sdtContent>
            </w:sdt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опрацюванн</w:t>
            </w:r>
            <w:proofErr w:type="spellEnd"/>
            <w:r w:rsidR="00656B82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оведенн</w:t>
            </w:r>
            <w:proofErr w:type="spellEnd"/>
            <w:r w:rsidR="00656B82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заінтересованих органів державної влади України у межах взаємодії з Європейською міграційною мережею інформації щодо актуальних питань перебування громадян України у державах-членах Європейського Союзу 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3ECD5" w14:textId="77777777" w:rsidR="0091631A" w:rsidRPr="00D71EE0" w:rsidRDefault="00656B82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ВС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ДМС</w:t>
            </w:r>
          </w:p>
          <w:p w14:paraId="00000180" w14:textId="10AAD03A" w:rsidR="00656B82" w:rsidRPr="00D71EE0" w:rsidRDefault="00656B82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ЗС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1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2" w14:textId="5A5785E6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ено щоквартальне опрацювання та поширення </w:t>
            </w:r>
            <w:r w:rsidR="00656B82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заінтересован</w:t>
            </w:r>
            <w:proofErr w:type="spellEnd"/>
            <w:r w:rsidR="00656B82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х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</w:t>
            </w:r>
            <w:r w:rsidR="00656B82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жавної влади України відповідної узагальненої інформації </w:t>
            </w:r>
          </w:p>
        </w:tc>
      </w:tr>
      <w:tr w:rsidR="0091631A" w:rsidRPr="00D71EE0" w14:paraId="694317F3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3" w14:textId="765A3729" w:rsidR="0091631A" w:rsidRPr="00D71EE0" w:rsidRDefault="00884E17" w:rsidP="00D71EE0">
            <w:pPr>
              <w:spacing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6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. Щоквартальне отримання через закордонні дипломатичні установи України узагальненої інформації від компетентних органів держав перебування щодо чисельності, правового статусу та соціально-демографічного складу громадян України, які перебувають за кордоном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4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ЗС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5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6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ено щоквартальне отримання, узагальнення та передачу заінтересованим органам державної влади України інформації від компетентних органів </w:t>
            </w: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ржав перебування щодо громадян України, які перебувають за кордоном</w:t>
            </w:r>
          </w:p>
        </w:tc>
      </w:tr>
      <w:tr w:rsidR="0091631A" w:rsidRPr="00D71EE0" w14:paraId="4DFAA4E3" w14:textId="77777777" w:rsidTr="00B6391F">
        <w:trPr>
          <w:jc w:val="center"/>
        </w:trPr>
        <w:tc>
          <w:tcPr>
            <w:tcW w:w="63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7" w14:textId="5912CF7B" w:rsidR="0091631A" w:rsidRPr="00D71EE0" w:rsidRDefault="00F73B09" w:rsidP="00D71EE0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="00884E17" w:rsidRPr="00D71E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1631A"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. Укладання двосторонніх угод про соціальне забезпечення з державами–членами Європейського Союзу</w:t>
            </w:r>
          </w:p>
        </w:tc>
        <w:tc>
          <w:tcPr>
            <w:tcW w:w="31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8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інсоцполітики</w:t>
            </w:r>
          </w:p>
          <w:p w14:paraId="00000199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МЗС</w:t>
            </w:r>
          </w:p>
        </w:tc>
        <w:tc>
          <w:tcPr>
            <w:tcW w:w="164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A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026-2027 років</w:t>
            </w:r>
          </w:p>
        </w:tc>
        <w:tc>
          <w:tcPr>
            <w:tcW w:w="35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B" w14:textId="77777777" w:rsidR="0091631A" w:rsidRPr="00D71EE0" w:rsidRDefault="0091631A" w:rsidP="00D71EE0">
            <w:pPr>
              <w:spacing w:line="240" w:lineRule="auto"/>
              <w:ind w:left="56" w:right="30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EE0">
              <w:rPr>
                <w:rFonts w:ascii="Times New Roman" w:eastAsia="Times New Roman" w:hAnsi="Times New Roman" w:cs="Times New Roman"/>
                <w:sz w:val="28"/>
                <w:szCs w:val="28"/>
              </w:rPr>
              <w:t>укладено не менше двох двосторонніх угод про соціальне забезпечення з державами–членами Європейського Союзу</w:t>
            </w:r>
          </w:p>
        </w:tc>
      </w:tr>
    </w:tbl>
    <w:p w14:paraId="000001A8" w14:textId="77777777" w:rsidR="00420477" w:rsidRPr="00D71EE0" w:rsidRDefault="00420477" w:rsidP="00D71EE0">
      <w:pPr>
        <w:spacing w:line="240" w:lineRule="auto"/>
        <w:ind w:right="-607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</w:p>
    <w:p w14:paraId="000001A9" w14:textId="77777777" w:rsidR="00420477" w:rsidRDefault="00420477" w:rsidP="00D71EE0">
      <w:pPr>
        <w:spacing w:line="240" w:lineRule="auto"/>
        <w:ind w:right="-607" w:firstLine="566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14:paraId="0DFDCF9A" w14:textId="001B3CDF" w:rsidR="00F307CC" w:rsidRPr="00F307CC" w:rsidRDefault="00F307CC" w:rsidP="00F307CC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_______________________________________________________________________</w:t>
      </w:r>
    </w:p>
    <w:p w14:paraId="000001AA" w14:textId="77777777" w:rsidR="00420477" w:rsidRPr="00D71EE0" w:rsidRDefault="00420477" w:rsidP="00D71E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000001AB" w14:textId="77777777" w:rsidR="00420477" w:rsidRPr="00D71EE0" w:rsidRDefault="00420477" w:rsidP="00D71E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000001AC" w14:textId="77777777" w:rsidR="00420477" w:rsidRPr="00D71EE0" w:rsidRDefault="00420477" w:rsidP="00D71EE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sectPr w:rsidR="00420477" w:rsidRPr="00D71EE0" w:rsidSect="00CE4681">
      <w:headerReference w:type="default" r:id="rId9"/>
      <w:pgSz w:w="16834" w:h="11909" w:orient="landscape"/>
      <w:pgMar w:top="851" w:right="851" w:bottom="1701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4269F" w14:textId="77777777" w:rsidR="001B25D9" w:rsidRDefault="001B25D9">
      <w:pPr>
        <w:spacing w:line="240" w:lineRule="auto"/>
      </w:pPr>
      <w:r>
        <w:separator/>
      </w:r>
    </w:p>
  </w:endnote>
  <w:endnote w:type="continuationSeparator" w:id="0">
    <w:p w14:paraId="3F980792" w14:textId="77777777" w:rsidR="001B25D9" w:rsidRDefault="001B2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8151C2C-8410-4CE6-97E4-8641E4181E8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89499071-3824-4EF4-919F-B87EDF2AE09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42588" w14:textId="77777777" w:rsidR="001B25D9" w:rsidRDefault="001B25D9">
      <w:pPr>
        <w:spacing w:line="240" w:lineRule="auto"/>
      </w:pPr>
      <w:r>
        <w:separator/>
      </w:r>
    </w:p>
  </w:footnote>
  <w:footnote w:type="continuationSeparator" w:id="0">
    <w:p w14:paraId="2C40ADE5" w14:textId="77777777" w:rsidR="001B25D9" w:rsidRDefault="001B25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AD" w14:textId="63D16974" w:rsidR="0042047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A7100">
      <w:rPr>
        <w:noProof/>
        <w:color w:val="000000"/>
      </w:rPr>
      <w:t>2</w:t>
    </w:r>
    <w:r>
      <w:rPr>
        <w:color w:val="000000"/>
      </w:rPr>
      <w:fldChar w:fldCharType="end"/>
    </w:r>
  </w:p>
  <w:p w14:paraId="000001AE" w14:textId="77777777" w:rsidR="00420477" w:rsidRDefault="004204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D22E4"/>
    <w:multiLevelType w:val="multilevel"/>
    <w:tmpl w:val="5FFCC7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color w:val="28282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1843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477"/>
    <w:rsid w:val="00010262"/>
    <w:rsid w:val="001B25D9"/>
    <w:rsid w:val="00256983"/>
    <w:rsid w:val="002954F1"/>
    <w:rsid w:val="002A7FDB"/>
    <w:rsid w:val="00420477"/>
    <w:rsid w:val="004A45DF"/>
    <w:rsid w:val="004E66AF"/>
    <w:rsid w:val="00504910"/>
    <w:rsid w:val="00525222"/>
    <w:rsid w:val="005D2ADD"/>
    <w:rsid w:val="00656B82"/>
    <w:rsid w:val="00702145"/>
    <w:rsid w:val="007617B3"/>
    <w:rsid w:val="00797E22"/>
    <w:rsid w:val="00821247"/>
    <w:rsid w:val="00884E17"/>
    <w:rsid w:val="008A7E11"/>
    <w:rsid w:val="008E2DE2"/>
    <w:rsid w:val="0091631A"/>
    <w:rsid w:val="009567D5"/>
    <w:rsid w:val="00980EF9"/>
    <w:rsid w:val="009F436B"/>
    <w:rsid w:val="00A3596D"/>
    <w:rsid w:val="00A9793C"/>
    <w:rsid w:val="00AA7100"/>
    <w:rsid w:val="00B12456"/>
    <w:rsid w:val="00B347D9"/>
    <w:rsid w:val="00B54434"/>
    <w:rsid w:val="00B6391F"/>
    <w:rsid w:val="00BE1F42"/>
    <w:rsid w:val="00C4370B"/>
    <w:rsid w:val="00C979D8"/>
    <w:rsid w:val="00CB29F7"/>
    <w:rsid w:val="00CE4681"/>
    <w:rsid w:val="00CF71B6"/>
    <w:rsid w:val="00D053ED"/>
    <w:rsid w:val="00D1613A"/>
    <w:rsid w:val="00D459A3"/>
    <w:rsid w:val="00D71EE0"/>
    <w:rsid w:val="00DA2845"/>
    <w:rsid w:val="00DC5653"/>
    <w:rsid w:val="00E21537"/>
    <w:rsid w:val="00E57A66"/>
    <w:rsid w:val="00E61BDC"/>
    <w:rsid w:val="00EC4D47"/>
    <w:rsid w:val="00EC6380"/>
    <w:rsid w:val="00ED2521"/>
    <w:rsid w:val="00F307CC"/>
    <w:rsid w:val="00F7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B916"/>
  <w15:docId w15:val="{6E3533E1-4C9A-4882-B1F9-AF3771FD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B82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eh8rzOL08dILQ1JxM9tLO1qMiQ==">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AA64A0-87DF-48E2-8A92-41CF7F65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3453</Words>
  <Characters>19688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Роман Ключник</cp:lastModifiedBy>
  <cp:revision>13</cp:revision>
  <dcterms:created xsi:type="dcterms:W3CDTF">2026-05-29T12:18:00Z</dcterms:created>
  <dcterms:modified xsi:type="dcterms:W3CDTF">2026-06-01T14:40:00Z</dcterms:modified>
</cp:coreProperties>
</file>